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665816">
        <w:t>LIFE</w:t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586390">
        <w:t>31</w:t>
      </w:r>
      <w:r w:rsidR="00290536">
        <w:t xml:space="preserve"> /</w:t>
      </w:r>
      <w:r w:rsidR="00586390">
        <w:t>03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5146FB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r w:rsidR="003D3FD1">
              <w:rPr>
                <w:sz w:val="22"/>
                <w:szCs w:val="22"/>
              </w:rPr>
              <w:t xml:space="preserve"> </w:t>
            </w:r>
            <w:r w:rsidR="00F4596F" w:rsidRPr="00F42A9B">
              <w:rPr>
                <w:sz w:val="22"/>
                <w:szCs w:val="22"/>
              </w:rPr>
              <w:t xml:space="preserve"> ) </w:t>
            </w:r>
            <w:r w:rsidR="00F4596F">
              <w:rPr>
                <w:sz w:val="22"/>
                <w:szCs w:val="22"/>
              </w:rPr>
              <w:t>C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t>lasse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3D3FD1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22790F">
              <w:rPr>
                <w:color w:val="000000" w:themeColor="text1"/>
                <w:sz w:val="22"/>
                <w:szCs w:val="22"/>
              </w:rPr>
              <w:t xml:space="preserve"> 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) C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t>lasse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DB0BE4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DB0BE4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x</w:t>
            </w:r>
            <w:r w:rsidR="00F4596F" w:rsidRPr="00F42A9B">
              <w:rPr>
                <w:sz w:val="22"/>
                <w:szCs w:val="22"/>
              </w:rPr>
              <w:t xml:space="preserve"> ) Apogeu </w:t>
            </w:r>
            <w:r w:rsidR="00157D4E">
              <w:rPr>
                <w:sz w:val="22"/>
                <w:szCs w:val="22"/>
              </w:rPr>
              <w:t>5</w:t>
            </w:r>
            <w:r w:rsidR="00F4596F"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leGrid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693"/>
        <w:gridCol w:w="1843"/>
        <w:gridCol w:w="2268"/>
      </w:tblGrid>
      <w:tr w:rsidR="00A83D01" w:rsidRPr="004B2861" w:rsidTr="003D3FD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  <w:r w:rsidR="00DB0BE4">
              <w:rPr>
                <w:b/>
                <w:sz w:val="20"/>
                <w:szCs w:val="20"/>
              </w:rPr>
              <w:t>: Paranauê-Paraná</w:t>
            </w:r>
          </w:p>
        </w:tc>
        <w:tc>
          <w:tcPr>
            <w:tcW w:w="2693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3D3FD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693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1843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693" w:type="dxa"/>
          </w:tcPr>
          <w:p w:rsidR="00A83D01" w:rsidRPr="004B2861" w:rsidRDefault="00DB0BE4" w:rsidP="003D3FD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693" w:type="dxa"/>
          </w:tcPr>
          <w:p w:rsidR="00A83D01" w:rsidRPr="004B2861" w:rsidRDefault="005146F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ação própria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693" w:type="dxa"/>
          </w:tcPr>
          <w:p w:rsidR="00A83D01" w:rsidRPr="004B2861" w:rsidRDefault="005146FB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693" w:type="dxa"/>
          </w:tcPr>
          <w:p w:rsidR="00A83D01" w:rsidRPr="004B2861" w:rsidRDefault="005146FB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 65/35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2693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693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693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693" w:type="dxa"/>
          </w:tcPr>
          <w:p w:rsidR="00A83D01" w:rsidRPr="004B2861" w:rsidRDefault="00A83D01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693" w:type="dxa"/>
          </w:tcPr>
          <w:p w:rsidR="00A83D01" w:rsidRPr="004B2861" w:rsidRDefault="005146FB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 30/31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693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693" w:type="dxa"/>
          </w:tcPr>
          <w:p w:rsidR="00A83D01" w:rsidRPr="004B2861" w:rsidRDefault="005146FB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693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693" w:type="dxa"/>
          </w:tcPr>
          <w:p w:rsidR="00A83D01" w:rsidRPr="004B2861" w:rsidRDefault="005146FB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693" w:type="dxa"/>
          </w:tcPr>
          <w:p w:rsidR="00A83D01" w:rsidRPr="004B2861" w:rsidRDefault="00DB0BE4" w:rsidP="00B1766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duino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693" w:type="dxa"/>
          </w:tcPr>
          <w:p w:rsidR="00A83D01" w:rsidRPr="004B2861" w:rsidRDefault="00C71DC1" w:rsidP="00DB0BE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Card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693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693" w:type="dxa"/>
          </w:tcPr>
          <w:p w:rsidR="00A83D01" w:rsidRPr="004B2861" w:rsidRDefault="0022790F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693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assa estimada de propelente no motor (g)</w:t>
            </w:r>
          </w:p>
        </w:tc>
        <w:tc>
          <w:tcPr>
            <w:tcW w:w="2693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693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693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693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RPr="00CD6B8B" w:rsidTr="003D3FD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693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CD6B8B" w:rsidRDefault="00A83D01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malias (explosão, ejeção de tubeira ou tampa, outro) ocorridas com o motor do minifoguete</w:t>
            </w:r>
          </w:p>
        </w:tc>
        <w:tc>
          <w:tcPr>
            <w:tcW w:w="2693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693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693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3D3FD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693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3D3FD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693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3D3FD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693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E67" w:rsidRDefault="00832E67" w:rsidP="00985516">
      <w:r>
        <w:separator/>
      </w:r>
    </w:p>
  </w:endnote>
  <w:endnote w:type="continuationSeparator" w:id="0">
    <w:p w:rsidR="00832E67" w:rsidRDefault="00832E67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E67" w:rsidRDefault="00832E67" w:rsidP="00985516">
      <w:r>
        <w:separator/>
      </w:r>
    </w:p>
  </w:footnote>
  <w:footnote w:type="continuationSeparator" w:id="0">
    <w:p w:rsidR="00832E67" w:rsidRDefault="00832E67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157D4E">
    <w:pPr>
      <w:pStyle w:val="Header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F25EC"/>
    <w:rsid w:val="001F4D35"/>
    <w:rsid w:val="002011A5"/>
    <w:rsid w:val="0022790F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51B4F"/>
    <w:rsid w:val="00362DBC"/>
    <w:rsid w:val="00385118"/>
    <w:rsid w:val="003A6035"/>
    <w:rsid w:val="003D3FD1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6FB"/>
    <w:rsid w:val="00514B1D"/>
    <w:rsid w:val="00520472"/>
    <w:rsid w:val="00523D32"/>
    <w:rsid w:val="005422A6"/>
    <w:rsid w:val="00555A6F"/>
    <w:rsid w:val="00586390"/>
    <w:rsid w:val="00594DB0"/>
    <w:rsid w:val="005A4B0C"/>
    <w:rsid w:val="005C5C85"/>
    <w:rsid w:val="005E701B"/>
    <w:rsid w:val="005E7A2D"/>
    <w:rsid w:val="00616E4D"/>
    <w:rsid w:val="00632569"/>
    <w:rsid w:val="00661AD9"/>
    <w:rsid w:val="00665816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32E67"/>
    <w:rsid w:val="00840AC3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17669"/>
    <w:rsid w:val="00B26435"/>
    <w:rsid w:val="00B26DAB"/>
    <w:rsid w:val="00B30898"/>
    <w:rsid w:val="00B30DC5"/>
    <w:rsid w:val="00B65B38"/>
    <w:rsid w:val="00B8359E"/>
    <w:rsid w:val="00B94464"/>
    <w:rsid w:val="00BB15F5"/>
    <w:rsid w:val="00BE0DD2"/>
    <w:rsid w:val="00BE3E4C"/>
    <w:rsid w:val="00C2182D"/>
    <w:rsid w:val="00C22F40"/>
    <w:rsid w:val="00C36407"/>
    <w:rsid w:val="00C636AF"/>
    <w:rsid w:val="00C64D10"/>
    <w:rsid w:val="00C71DC1"/>
    <w:rsid w:val="00C856DC"/>
    <w:rsid w:val="00C92A7F"/>
    <w:rsid w:val="00CD6B8B"/>
    <w:rsid w:val="00D14F3B"/>
    <w:rsid w:val="00D64F7D"/>
    <w:rsid w:val="00D66A58"/>
    <w:rsid w:val="00D905C7"/>
    <w:rsid w:val="00DA4C7C"/>
    <w:rsid w:val="00DB0BE4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03E2D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516"/>
    <w:rPr>
      <w:sz w:val="24"/>
      <w:szCs w:val="24"/>
    </w:rPr>
  </w:style>
  <w:style w:type="paragraph" w:styleId="Footer">
    <w:name w:val="footer"/>
    <w:basedOn w:val="Normal"/>
    <w:link w:val="FooterChar"/>
    <w:rsid w:val="009855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985516"/>
    <w:rPr>
      <w:sz w:val="24"/>
      <w:szCs w:val="24"/>
    </w:rPr>
  </w:style>
  <w:style w:type="paragraph" w:styleId="BalloonText">
    <w:name w:val="Balloon Text"/>
    <w:basedOn w:val="Normal"/>
    <w:link w:val="BalloonTextChar"/>
    <w:rsid w:val="0098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516"/>
    <w:rPr>
      <w:sz w:val="24"/>
      <w:szCs w:val="24"/>
    </w:rPr>
  </w:style>
  <w:style w:type="paragraph" w:styleId="Footer">
    <w:name w:val="footer"/>
    <w:basedOn w:val="Normal"/>
    <w:link w:val="FooterChar"/>
    <w:rsid w:val="009855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985516"/>
    <w:rPr>
      <w:sz w:val="24"/>
      <w:szCs w:val="24"/>
    </w:rPr>
  </w:style>
  <w:style w:type="paragraph" w:styleId="BalloonText">
    <w:name w:val="Balloon Text"/>
    <w:basedOn w:val="Normal"/>
    <w:link w:val="BalloonTextChar"/>
    <w:rsid w:val="0098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foguet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060D0-1B58-4FE4-A52A-4EBFAD32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5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Windows User</cp:lastModifiedBy>
  <cp:revision>3</cp:revision>
  <cp:lastPrinted>2017-04-01T00:23:00Z</cp:lastPrinted>
  <dcterms:created xsi:type="dcterms:W3CDTF">2017-04-01T00:24:00Z</dcterms:created>
  <dcterms:modified xsi:type="dcterms:W3CDTF">2017-04-01T00:35:00Z</dcterms:modified>
</cp:coreProperties>
</file>